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0F2D9F6C" w:rsidR="00AC64FC" w:rsidRDefault="0061542D" w:rsidP="00566DE3">
            <w:r>
              <w:rPr>
                <w:noProof/>
                <w:lang w:eastAsia="en-GB"/>
              </w:rPr>
              <w:drawing>
                <wp:inline distT="0" distB="0" distL="0" distR="0" wp14:anchorId="6449BD50" wp14:editId="00FC5808">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8B2C10" w:rsidRDefault="00566DE3" w:rsidP="00AC64FC">
      <w:pPr>
        <w:jc w:val="center"/>
        <w:rPr>
          <w:sz w:val="48"/>
          <w:szCs w:val="48"/>
        </w:rPr>
      </w:pPr>
    </w:p>
    <w:p w14:paraId="224182A8" w14:textId="77777777" w:rsidR="00AC64FC" w:rsidRPr="008B2C10" w:rsidRDefault="00566DE3" w:rsidP="00AC64FC">
      <w:pPr>
        <w:jc w:val="center"/>
        <w:rPr>
          <w:b/>
          <w:sz w:val="48"/>
          <w:szCs w:val="48"/>
        </w:rPr>
      </w:pPr>
      <w:r w:rsidRPr="008B2C10">
        <w:rPr>
          <w:b/>
          <w:sz w:val="48"/>
          <w:szCs w:val="48"/>
        </w:rPr>
        <w:t xml:space="preserve">ADMISSIONS ARRANGEMENTS </w:t>
      </w:r>
    </w:p>
    <w:p w14:paraId="463E279F" w14:textId="66F53E3A" w:rsidR="00566DE3" w:rsidRPr="008B2C10" w:rsidRDefault="0046588D" w:rsidP="00AC64FC">
      <w:pPr>
        <w:jc w:val="center"/>
        <w:rPr>
          <w:b/>
          <w:sz w:val="48"/>
          <w:szCs w:val="48"/>
        </w:rPr>
      </w:pPr>
      <w:r w:rsidRPr="008B2C10">
        <w:rPr>
          <w:b/>
          <w:sz w:val="48"/>
          <w:szCs w:val="48"/>
        </w:rPr>
        <w:t>F</w:t>
      </w:r>
      <w:r w:rsidR="009412A6" w:rsidRPr="008B2C10">
        <w:rPr>
          <w:b/>
          <w:sz w:val="48"/>
          <w:szCs w:val="48"/>
        </w:rPr>
        <w:t>or</w:t>
      </w:r>
      <w:r w:rsidRPr="008B2C10">
        <w:rPr>
          <w:b/>
          <w:sz w:val="48"/>
          <w:szCs w:val="48"/>
        </w:rPr>
        <w:t xml:space="preserve"> </w:t>
      </w:r>
      <w:proofErr w:type="spellStart"/>
      <w:r w:rsidR="002A1049">
        <w:rPr>
          <w:b/>
          <w:sz w:val="48"/>
          <w:szCs w:val="48"/>
        </w:rPr>
        <w:t>Gusford</w:t>
      </w:r>
      <w:proofErr w:type="spellEnd"/>
      <w:r w:rsidR="008B2C10" w:rsidRPr="008B2C10">
        <w:rPr>
          <w:b/>
          <w:sz w:val="48"/>
          <w:szCs w:val="48"/>
        </w:rPr>
        <w:t xml:space="preserve"> Primary</w:t>
      </w:r>
      <w:r w:rsidR="00224F24" w:rsidRPr="008B2C10">
        <w:rPr>
          <w:b/>
          <w:sz w:val="48"/>
          <w:szCs w:val="48"/>
        </w:rPr>
        <w:t xml:space="preserve"> </w:t>
      </w:r>
      <w:r w:rsidR="001628FE" w:rsidRPr="008B2C10">
        <w:rPr>
          <w:b/>
          <w:sz w:val="48"/>
          <w:szCs w:val="48"/>
        </w:rPr>
        <w:t>School</w:t>
      </w:r>
    </w:p>
    <w:p w14:paraId="5982C844" w14:textId="77777777" w:rsidR="00566DE3" w:rsidRPr="008B2C10" w:rsidRDefault="00566DE3" w:rsidP="00566DE3"/>
    <w:p w14:paraId="0949B9D0" w14:textId="77777777" w:rsidR="00566DE3" w:rsidRPr="008B2C10" w:rsidRDefault="00566DE3" w:rsidP="00566DE3"/>
    <w:p w14:paraId="6C6A239F" w14:textId="77777777" w:rsidR="00566DE3" w:rsidRPr="008B2C10" w:rsidRDefault="00566DE3" w:rsidP="00566DE3"/>
    <w:p w14:paraId="3EE57A68" w14:textId="77777777" w:rsidR="00566DE3" w:rsidRPr="008B2C10" w:rsidRDefault="00566DE3" w:rsidP="00566DE3">
      <w:r w:rsidRPr="008B2C10">
        <w:br w:type="page"/>
      </w:r>
    </w:p>
    <w:p w14:paraId="0495B423" w14:textId="6C7377B9" w:rsidR="00566DE3" w:rsidRPr="008B2C10" w:rsidRDefault="003F1533" w:rsidP="00AC64FC">
      <w:pPr>
        <w:jc w:val="center"/>
        <w:rPr>
          <w:b/>
          <w:sz w:val="28"/>
          <w:szCs w:val="28"/>
          <w:u w:val="single"/>
        </w:rPr>
      </w:pPr>
      <w:r w:rsidRPr="008B2C10">
        <w:rPr>
          <w:b/>
          <w:sz w:val="28"/>
          <w:szCs w:val="28"/>
          <w:u w:val="single"/>
        </w:rPr>
        <w:lastRenderedPageBreak/>
        <w:t>Admission Arrangements for 20</w:t>
      </w:r>
      <w:r w:rsidR="0061542D">
        <w:rPr>
          <w:b/>
          <w:sz w:val="28"/>
          <w:szCs w:val="28"/>
          <w:u w:val="single"/>
        </w:rPr>
        <w:t>22</w:t>
      </w:r>
      <w:r w:rsidRPr="008B2C10">
        <w:rPr>
          <w:b/>
          <w:sz w:val="28"/>
          <w:szCs w:val="28"/>
          <w:u w:val="single"/>
        </w:rPr>
        <w:t xml:space="preserve"> -20</w:t>
      </w:r>
      <w:r w:rsidR="0061542D">
        <w:rPr>
          <w:b/>
          <w:sz w:val="28"/>
          <w:szCs w:val="28"/>
          <w:u w:val="single"/>
        </w:rPr>
        <w:t>23</w:t>
      </w:r>
    </w:p>
    <w:p w14:paraId="7E2C59B5" w14:textId="77777777" w:rsidR="00566DE3" w:rsidRPr="008B2C10" w:rsidRDefault="00566DE3" w:rsidP="00566DE3"/>
    <w:p w14:paraId="067A8166" w14:textId="77777777" w:rsidR="00566DE3" w:rsidRPr="008B2C10" w:rsidRDefault="00566DE3" w:rsidP="00566DE3">
      <w:r w:rsidRPr="008B2C10">
        <w:rPr>
          <w:b/>
        </w:rPr>
        <w:t>1. INTRODUCTION</w:t>
      </w:r>
      <w:r w:rsidRPr="008B2C10">
        <w:t xml:space="preserve"> </w:t>
      </w:r>
    </w:p>
    <w:p w14:paraId="24C2D749" w14:textId="77777777" w:rsidR="00566DE3" w:rsidRPr="008B2C10" w:rsidRDefault="003F1533" w:rsidP="00566DE3">
      <w:r w:rsidRPr="008B2C10">
        <w:t>Active Learning Trust schools</w:t>
      </w:r>
      <w:r w:rsidR="00566DE3" w:rsidRPr="008B2C10">
        <w:t xml:space="preserve"> follow</w:t>
      </w:r>
      <w:r w:rsidR="00CC023C" w:rsidRPr="008B2C10">
        <w:t xml:space="preserve"> the Admissions Code and the law relating to admissions. This</w:t>
      </w:r>
      <w:r w:rsidR="00F21E0D" w:rsidRPr="008B2C10">
        <w:t xml:space="preserve"> accords with the Trust’s funding agreement with the Department for Education.</w:t>
      </w:r>
    </w:p>
    <w:p w14:paraId="61C9CBF5" w14:textId="77777777" w:rsidR="00566DE3" w:rsidRPr="008B2C10" w:rsidRDefault="00566DE3" w:rsidP="00566DE3">
      <w:r w:rsidRPr="008B2C10">
        <w:t xml:space="preserve">Local </w:t>
      </w:r>
      <w:r w:rsidR="003F1533" w:rsidRPr="008B2C10">
        <w:t xml:space="preserve">Governing </w:t>
      </w:r>
      <w:r w:rsidRPr="008B2C10">
        <w:t>Bo</w:t>
      </w:r>
      <w:r w:rsidR="00F21E0D" w:rsidRPr="008B2C10">
        <w:t>dies</w:t>
      </w:r>
      <w:r w:rsidR="000E78BD" w:rsidRPr="008B2C10">
        <w:t xml:space="preserve"> </w:t>
      </w:r>
      <w:r w:rsidRPr="008B2C10">
        <w:t xml:space="preserve">consider annually whether arrangements are satisfactory, </w:t>
      </w:r>
      <w:proofErr w:type="gramStart"/>
      <w:r w:rsidRPr="008B2C10">
        <w:t>taking into account</w:t>
      </w:r>
      <w:proofErr w:type="gramEnd"/>
      <w:r w:rsidRPr="008B2C10">
        <w:t xml:space="preserve"> issues that have arisen throughout the last year, and any changes in accommodation. </w:t>
      </w:r>
      <w:r w:rsidR="00F21E0D" w:rsidRPr="008B2C10">
        <w:t xml:space="preserve"> Should a Local Governing Body wish to suggest amendments to existing arrangements, they need to make recommendations to the Active Learning Trust board, wh</w:t>
      </w:r>
      <w:r w:rsidR="00F4778A" w:rsidRPr="008B2C10">
        <w:t>ich is</w:t>
      </w:r>
      <w:r w:rsidR="00F21E0D" w:rsidRPr="008B2C10">
        <w:t xml:space="preserve"> the admission authority for all its schools.</w:t>
      </w:r>
    </w:p>
    <w:p w14:paraId="15A257F0" w14:textId="4F7022AC" w:rsidR="00EC6FDA" w:rsidRPr="008B2C10" w:rsidRDefault="00566DE3" w:rsidP="00566DE3">
      <w:r w:rsidRPr="008B2C10">
        <w:t>As part of th</w:t>
      </w:r>
      <w:r w:rsidR="003F1533" w:rsidRPr="008B2C10">
        <w:t>e admission arrangements for each</w:t>
      </w:r>
      <w:r w:rsidR="005E2FA5" w:rsidRPr="008B2C10">
        <w:t xml:space="preserve"> Academy</w:t>
      </w:r>
      <w:r w:rsidR="0098720E" w:rsidRPr="008B2C10">
        <w:t>/S</w:t>
      </w:r>
      <w:r w:rsidR="003F1533" w:rsidRPr="008B2C10">
        <w:t>chool</w:t>
      </w:r>
      <w:r w:rsidRPr="008B2C10">
        <w:t xml:space="preserve">, an admission number for each </w:t>
      </w:r>
      <w:r w:rsidR="00F4778A" w:rsidRPr="008B2C10">
        <w:t>ordinary year of entry to the school,</w:t>
      </w:r>
      <w:r w:rsidRPr="008B2C10">
        <w:t xml:space="preserve"> including</w:t>
      </w:r>
      <w:r w:rsidR="003F1533" w:rsidRPr="008B2C10">
        <w:t xml:space="preserve"> </w:t>
      </w:r>
      <w:r w:rsidR="00F4778A" w:rsidRPr="008B2C10">
        <w:t xml:space="preserve">reception, Year 7 </w:t>
      </w:r>
      <w:r w:rsidR="003F1533" w:rsidRPr="008B2C10">
        <w:t>and</w:t>
      </w:r>
      <w:r w:rsidRPr="008B2C10">
        <w:t xml:space="preserve"> sixth form, will be determined.  This is known as the Published Admission Number (PAN). </w:t>
      </w:r>
      <w:r w:rsidR="005E2FA5" w:rsidRPr="008B2C10">
        <w:t xml:space="preserve"> </w:t>
      </w:r>
      <w:r w:rsidR="005B7756" w:rsidRPr="008B2C10">
        <w:t xml:space="preserve">The </w:t>
      </w:r>
      <w:r w:rsidR="00F4778A" w:rsidRPr="008B2C10">
        <w:t>ordinary year of entry</w:t>
      </w:r>
      <w:r w:rsidR="001628FE" w:rsidRPr="008B2C10">
        <w:t xml:space="preserve"> PAN</w:t>
      </w:r>
      <w:r w:rsidR="00F4778A" w:rsidRPr="008B2C10">
        <w:t xml:space="preserve"> </w:t>
      </w:r>
      <w:r w:rsidR="005B7756" w:rsidRPr="008B2C10">
        <w:t xml:space="preserve">for </w:t>
      </w:r>
      <w:proofErr w:type="spellStart"/>
      <w:r w:rsidR="002A1049">
        <w:t>Gusford</w:t>
      </w:r>
      <w:proofErr w:type="spellEnd"/>
      <w:r w:rsidR="00224F24" w:rsidRPr="008B2C10">
        <w:t xml:space="preserve"> </w:t>
      </w:r>
      <w:r w:rsidR="001628FE" w:rsidRPr="008B2C10">
        <w:t>School</w:t>
      </w:r>
      <w:r w:rsidR="004336FF" w:rsidRPr="008B2C10">
        <w:t xml:space="preserve"> is </w:t>
      </w:r>
      <w:r w:rsidR="008B2C10" w:rsidRPr="008B2C10">
        <w:t>60</w:t>
      </w:r>
      <w:r w:rsidR="004336FF" w:rsidRPr="008B2C10">
        <w:t>.</w:t>
      </w:r>
    </w:p>
    <w:p w14:paraId="1014552D" w14:textId="77777777" w:rsidR="00581E73" w:rsidRPr="008B2C10" w:rsidRDefault="000B5F76" w:rsidP="00566DE3">
      <w:pPr>
        <w:rPr>
          <w:b/>
        </w:rPr>
      </w:pPr>
      <w:r w:rsidRPr="008B2C10">
        <w:rPr>
          <w:b/>
        </w:rPr>
        <w:t xml:space="preserve">2. </w:t>
      </w:r>
      <w:r w:rsidR="00581E73" w:rsidRPr="008B2C10">
        <w:rPr>
          <w:b/>
        </w:rPr>
        <w:t>ADMISSION</w:t>
      </w:r>
      <w:r w:rsidRPr="008B2C10">
        <w:rPr>
          <w:b/>
        </w:rPr>
        <w:t xml:space="preserve"> TO </w:t>
      </w:r>
      <w:r w:rsidR="001628FE" w:rsidRPr="008B2C10">
        <w:rPr>
          <w:b/>
        </w:rPr>
        <w:t>PRIMARY</w:t>
      </w:r>
      <w:r w:rsidRPr="008B2C10">
        <w:rPr>
          <w:b/>
        </w:rPr>
        <w:t xml:space="preserve"> SCHOOLS</w:t>
      </w:r>
    </w:p>
    <w:p w14:paraId="771461A8" w14:textId="019B5AFD" w:rsidR="000B5F76" w:rsidRPr="008B2C10" w:rsidRDefault="00115110" w:rsidP="00566DE3">
      <w:r w:rsidRPr="008B2C10">
        <w:t>Suffolk</w:t>
      </w:r>
      <w:r w:rsidR="009621A3" w:rsidRPr="008B2C10">
        <w:t xml:space="preserve"> Local Authority (LA)</w:t>
      </w:r>
      <w:r w:rsidR="00581E73" w:rsidRPr="008B2C10">
        <w:t xml:space="preserve"> currently co-ordinates the admission of </w:t>
      </w:r>
      <w:r w:rsidR="001628FE" w:rsidRPr="008B2C10">
        <w:t xml:space="preserve">Reception age </w:t>
      </w:r>
      <w:r w:rsidR="000B5F76" w:rsidRPr="008B2C10">
        <w:t>students</w:t>
      </w:r>
      <w:r w:rsidR="00E23D8A" w:rsidRPr="008B2C10">
        <w:t xml:space="preserve"> on behalf of The Active Learning Trust</w:t>
      </w:r>
      <w:r w:rsidR="001628FE" w:rsidRPr="008B2C10">
        <w:t>.</w:t>
      </w:r>
      <w:r w:rsidR="0098720E" w:rsidRPr="008B2C10">
        <w:t xml:space="preserve"> </w:t>
      </w:r>
      <w:r w:rsidR="00A55BE7">
        <w:t xml:space="preserve">   Parents</w:t>
      </w:r>
      <w:r w:rsidR="00B62381" w:rsidRPr="008B2C10">
        <w:t xml:space="preserve"> apply for a school place through the LA’s admission process.  </w:t>
      </w:r>
      <w:r w:rsidR="00CC023C" w:rsidRPr="008B2C10">
        <w:t>T</w:t>
      </w:r>
      <w:r w:rsidR="00581E73" w:rsidRPr="008B2C10">
        <w:t>he LA allocates places (following co</w:t>
      </w:r>
      <w:r w:rsidR="000B5F76" w:rsidRPr="008B2C10">
        <w:t>nsultation with academies/schools</w:t>
      </w:r>
      <w:r w:rsidR="004D75F2" w:rsidRPr="008B2C10">
        <w:t xml:space="preserve">) for </w:t>
      </w:r>
      <w:r w:rsidR="00581E73" w:rsidRPr="008B2C10">
        <w:t xml:space="preserve">students at the beginning of their education. </w:t>
      </w:r>
    </w:p>
    <w:p w14:paraId="63F360B7" w14:textId="77777777" w:rsidR="00566DE3" w:rsidRPr="008B2C10" w:rsidRDefault="009621A3" w:rsidP="00566DE3">
      <w:pPr>
        <w:rPr>
          <w:b/>
        </w:rPr>
      </w:pPr>
      <w:r w:rsidRPr="008B2C10">
        <w:rPr>
          <w:b/>
        </w:rPr>
        <w:t>3</w:t>
      </w:r>
      <w:r w:rsidR="005E2FA5" w:rsidRPr="008B2C10">
        <w:rPr>
          <w:b/>
        </w:rPr>
        <w:t>. ADMISSION CRITERIA</w:t>
      </w:r>
    </w:p>
    <w:p w14:paraId="0AD241E6" w14:textId="3C507971" w:rsidR="00972B8F" w:rsidRPr="008B2C10" w:rsidRDefault="00972B8F" w:rsidP="00566DE3">
      <w:r w:rsidRPr="008B2C10">
        <w:t>Children who have a statement of spec</w:t>
      </w:r>
      <w:r w:rsidR="00B62381" w:rsidRPr="008B2C10">
        <w:t xml:space="preserve">ial educational needs </w:t>
      </w:r>
      <w:r w:rsidR="00050856" w:rsidRPr="008B2C10">
        <w:t xml:space="preserve">or an Education, Health and Care Plan (EHCP) </w:t>
      </w:r>
      <w:r w:rsidR="00B62381" w:rsidRPr="008B2C10">
        <w:t>that name</w:t>
      </w:r>
      <w:r w:rsidR="00050856" w:rsidRPr="008B2C10">
        <w:t>s</w:t>
      </w:r>
      <w:r w:rsidR="00B62381" w:rsidRPr="008B2C10">
        <w:t xml:space="preserve"> </w:t>
      </w:r>
      <w:proofErr w:type="spellStart"/>
      <w:r w:rsidR="002A1049">
        <w:t>Gusford</w:t>
      </w:r>
      <w:proofErr w:type="spellEnd"/>
      <w:r w:rsidR="008B2C10" w:rsidRPr="008B2C10">
        <w:t xml:space="preserve"> Primary</w:t>
      </w:r>
      <w:r w:rsidR="00224F24" w:rsidRPr="008B2C10">
        <w:t xml:space="preserve"> </w:t>
      </w:r>
      <w:r w:rsidR="001628FE" w:rsidRPr="008B2C10">
        <w:t>School</w:t>
      </w:r>
      <w:r w:rsidR="00B62381" w:rsidRPr="008B2C10">
        <w:t xml:space="preserve"> </w:t>
      </w:r>
      <w:r w:rsidRPr="008B2C10">
        <w:t>will be admitted.  NB: Those children with a statement of special educations needs</w:t>
      </w:r>
      <w:r w:rsidR="00050856" w:rsidRPr="008B2C10">
        <w:t xml:space="preserve"> or EHCP</w:t>
      </w:r>
      <w:r w:rsidRPr="008B2C10">
        <w:t xml:space="preserve"> that does not name the school will be referred to the</w:t>
      </w:r>
      <w:r w:rsidR="00263CD8" w:rsidRPr="008B2C10">
        <w:t xml:space="preserve"> LA SEN </w:t>
      </w:r>
      <w:r w:rsidRPr="008B2C10">
        <w:t>Team to determine an appropriate place.</w:t>
      </w:r>
      <w:r w:rsidR="00050856" w:rsidRPr="008B2C10">
        <w:t xml:space="preserve"> </w:t>
      </w:r>
    </w:p>
    <w:p w14:paraId="3F36B9DF" w14:textId="77777777" w:rsidR="0049427A" w:rsidRPr="008B2C10" w:rsidRDefault="00AD6EDC" w:rsidP="00AD6EDC">
      <w:r w:rsidRPr="008B2C10">
        <w:t xml:space="preserve">Children who have a statement of special educational or an EHCP fall outside the ordinary admissions system and therefore do not feature within the oversubscription criteria. </w:t>
      </w:r>
    </w:p>
    <w:p w14:paraId="31856506" w14:textId="77777777" w:rsidR="00AD6EDC" w:rsidRPr="008B2C10" w:rsidRDefault="00AD6EDC" w:rsidP="00AD6EDC">
      <w:r w:rsidRPr="008B2C10">
        <w:t xml:space="preserve">In the event of a year group being oversubscribed, and after the admission of pupils with </w:t>
      </w:r>
      <w:r w:rsidR="009621A3" w:rsidRPr="008B2C10">
        <w:t>a</w:t>
      </w:r>
      <w:r w:rsidRPr="008B2C10">
        <w:t xml:space="preserve"> Statement of Special Educational Needs or an EHCP where the school is named, priority for admission will be given to those children who meet the criteria set out below, in </w:t>
      </w:r>
      <w:proofErr w:type="gramStart"/>
      <w:r w:rsidRPr="008B2C10">
        <w:t>order:-</w:t>
      </w:r>
      <w:proofErr w:type="gramEnd"/>
    </w:p>
    <w:p w14:paraId="658155D1" w14:textId="77777777" w:rsidR="0049427A" w:rsidRPr="008B2C10" w:rsidRDefault="0029543D" w:rsidP="0029543D">
      <w:pPr>
        <w:ind w:left="720" w:hanging="720"/>
      </w:pPr>
      <w:r w:rsidRPr="008B2C10">
        <w:t>A:</w:t>
      </w:r>
      <w:r w:rsidRPr="008B2C10">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8B2C10" w:rsidRDefault="0029543D" w:rsidP="00357E0E">
      <w:pPr>
        <w:ind w:left="720" w:hanging="720"/>
      </w:pPr>
      <w:r w:rsidRPr="008B2C10">
        <w:t>B</w:t>
      </w:r>
      <w:r w:rsidR="0049427A" w:rsidRPr="008B2C10">
        <w:t>:</w:t>
      </w:r>
      <w:r w:rsidR="0049427A" w:rsidRPr="008B2C10">
        <w:tab/>
        <w:t>Children with a sibling at</w:t>
      </w:r>
      <w:r w:rsidR="00F4778A" w:rsidRPr="008B2C10">
        <w:t>tending</w:t>
      </w:r>
      <w:r w:rsidR="0049427A" w:rsidRPr="008B2C10">
        <w:t xml:space="preserve"> the school at the time of </w:t>
      </w:r>
      <w:r w:rsidR="00F4778A" w:rsidRPr="008B2C10">
        <w:t>application who is reasonably expected to</w:t>
      </w:r>
      <w:r w:rsidR="00643610" w:rsidRPr="008B2C10">
        <w:t xml:space="preserve"> </w:t>
      </w:r>
      <w:r w:rsidR="00F4778A" w:rsidRPr="008B2C10">
        <w:t xml:space="preserve">still be attending the school at the proposed time of </w:t>
      </w:r>
      <w:r w:rsidR="0049427A" w:rsidRPr="008B2C10">
        <w:t>admission</w:t>
      </w:r>
    </w:p>
    <w:p w14:paraId="26C9D47E" w14:textId="77777777" w:rsidR="004336FF" w:rsidRPr="008B2C10" w:rsidRDefault="004336FF" w:rsidP="00357E0E">
      <w:pPr>
        <w:ind w:left="720" w:hanging="720"/>
      </w:pPr>
      <w:r w:rsidRPr="008B2C10">
        <w:lastRenderedPageBreak/>
        <w:t>C:</w:t>
      </w:r>
      <w:r w:rsidRPr="008B2C10">
        <w:tab/>
      </w:r>
      <w:r w:rsidR="00F4778A" w:rsidRPr="008B2C10">
        <w:t>Other c</w:t>
      </w:r>
      <w:r w:rsidRPr="008B2C10">
        <w:t xml:space="preserve">hildren </w:t>
      </w:r>
      <w:r w:rsidR="00F4778A" w:rsidRPr="008B2C10">
        <w:t xml:space="preserve">by distance from the school with priority for admission being given to those who live </w:t>
      </w:r>
      <w:r w:rsidRPr="008B2C10">
        <w:t>nearest</w:t>
      </w:r>
      <w:r w:rsidR="00F4778A" w:rsidRPr="008B2C10">
        <w:t xml:space="preserve"> to</w:t>
      </w:r>
      <w:r w:rsidRPr="008B2C10">
        <w:t xml:space="preserve"> the school as measured by a straight line.</w:t>
      </w:r>
    </w:p>
    <w:p w14:paraId="27E99F18" w14:textId="77777777" w:rsidR="00AD6EDC" w:rsidRPr="008B2C10" w:rsidRDefault="00AD6EDC" w:rsidP="00CC0F86">
      <w:pPr>
        <w:ind w:left="720" w:hanging="720"/>
        <w:rPr>
          <w:b/>
        </w:rPr>
      </w:pPr>
      <w:r w:rsidRPr="008B2C10">
        <w:rPr>
          <w:b/>
        </w:rPr>
        <w:t>TIE BREAKER</w:t>
      </w:r>
    </w:p>
    <w:p w14:paraId="488933D6" w14:textId="77777777" w:rsidR="00AD6EDC" w:rsidRPr="008B2C10" w:rsidRDefault="00AD6EDC" w:rsidP="007067DF">
      <w:pPr>
        <w:ind w:left="720"/>
      </w:pPr>
      <w:r w:rsidRPr="008B2C10">
        <w:t>In each criterion above, if there are more applicants fulfilling the criterion than there are places available then priority will go to children living nearest the school as measured by a straight line.  If the distance between two</w:t>
      </w:r>
      <w:r w:rsidR="00F4778A" w:rsidRPr="008B2C10">
        <w:t xml:space="preserve"> or more</w:t>
      </w:r>
      <w:r w:rsidRPr="008B2C10">
        <w:t xml:space="preserve"> children</w:t>
      </w:r>
      <w:r w:rsidR="00F4778A" w:rsidRPr="008B2C10">
        <w:t>’</w:t>
      </w:r>
      <w:r w:rsidR="009621A3" w:rsidRPr="008B2C10">
        <w:t xml:space="preserve">s </w:t>
      </w:r>
      <w:r w:rsidRPr="008B2C10">
        <w:t>home</w:t>
      </w:r>
      <w:r w:rsidR="00F4778A" w:rsidRPr="008B2C10">
        <w:t xml:space="preserve"> addresses</w:t>
      </w:r>
      <w:r w:rsidRPr="008B2C10">
        <w:t xml:space="preserve"> and the school is the same then random allocation will be used to decide who has highest priority for admission.  The random allocation process will be independently verified.</w:t>
      </w:r>
    </w:p>
    <w:p w14:paraId="0E53D309" w14:textId="77777777" w:rsidR="00FB4012" w:rsidRDefault="00FB4012" w:rsidP="00FB4012">
      <w:pPr>
        <w:rPr>
          <w:b/>
        </w:rPr>
      </w:pPr>
      <w:r>
        <w:rPr>
          <w:b/>
        </w:rPr>
        <w:t>4. DEFINITIONS FOR ADMISSION CRITERIA</w:t>
      </w:r>
    </w:p>
    <w:p w14:paraId="40D3C9A0" w14:textId="77777777" w:rsidR="00FB4012" w:rsidRDefault="00FB4012" w:rsidP="00FB4012">
      <w:pPr>
        <w:rPr>
          <w:b/>
          <w:i/>
        </w:rPr>
      </w:pPr>
      <w:r>
        <w:rPr>
          <w:b/>
          <w:i/>
        </w:rPr>
        <w:t>Distance from School</w:t>
      </w:r>
      <w:r>
        <w:t>: The distance from the home address to the school, for admissions purposes, is calculated electronically using up-to-date methods of measuring (provided jointly by the Post Office and Ordnance Survey).   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For families who live outside the area covered by County mapping system, distances are determined using a combination of local maps and on-line resources.</w:t>
      </w:r>
    </w:p>
    <w:p w14:paraId="17EAD24C" w14:textId="77777777" w:rsidR="00FB4012" w:rsidRDefault="00FB4012" w:rsidP="00FB4012">
      <w:pPr>
        <w:pStyle w:val="xmsonormal"/>
        <w:autoSpaceDE w:val="0"/>
        <w:autoSpaceDN w:val="0"/>
        <w:spacing w:line="276" w:lineRule="auto"/>
        <w:rPr>
          <w:rFonts w:ascii="Calibri" w:hAnsi="Calibri"/>
          <w:color w:val="000000"/>
          <w:sz w:val="22"/>
          <w:szCs w:val="22"/>
        </w:rPr>
      </w:pPr>
      <w:bookmarkStart w:id="1" w:name="x_Ordinarily"/>
      <w:r>
        <w:rPr>
          <w:rFonts w:ascii="Calibri" w:hAnsi="Calibri" w:cs="Arial"/>
          <w:b/>
          <w:i/>
          <w:color w:val="000000"/>
          <w:sz w:val="22"/>
          <w:szCs w:val="22"/>
        </w:rPr>
        <w:t>Ordinarily Resident</w:t>
      </w:r>
      <w:bookmarkEnd w:id="1"/>
      <w:r>
        <w:rPr>
          <w:rFonts w:ascii="Calibri" w:hAnsi="Calibri"/>
          <w:color w:val="000000"/>
          <w:sz w:val="22"/>
          <w:szCs w:val="22"/>
        </w:rPr>
        <w:t>: O</w:t>
      </w:r>
      <w:r>
        <w:rPr>
          <w:rFonts w:ascii="Calibri" w:hAnsi="Calibri" w:cs="Arial"/>
          <w:color w:val="000000"/>
          <w:sz w:val="22"/>
          <w:szCs w:val="22"/>
        </w:rPr>
        <w:t>rdinarily resident means the place where a child usually lives. This is considered to be where they sleep overnight, and proof of address may be needed.  If another address is used to give the impression that a child lives at a different address to where they are ordinarily resident, such as a second home or a grandparent’s address, so that they gain a higher priority for a place at that school; this is considered to be a fraudulent application.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69278EA"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 </w:t>
      </w:r>
    </w:p>
    <w:p w14:paraId="5C357189"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In cases where the child spends an equal proportion of the school week at two or more 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09518E62"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 </w:t>
      </w:r>
    </w:p>
    <w:p w14:paraId="18CFF183"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If the admitting authority is made aware of a parental dispute affecting the application, they may not be able to deal with the application and parents may need to seek independent legal advice in order to resolve the matter.</w:t>
      </w:r>
    </w:p>
    <w:p w14:paraId="7C70F2FF" w14:textId="77777777" w:rsidR="00FB4012" w:rsidRDefault="00FB4012" w:rsidP="00FB4012"/>
    <w:p w14:paraId="14271A9F" w14:textId="2089D3C0" w:rsidR="00FB4012" w:rsidRDefault="00FB4012" w:rsidP="00FB4012">
      <w:r>
        <w:t xml:space="preserve"> </w:t>
      </w:r>
      <w:r>
        <w:rPr>
          <w:b/>
          <w:i/>
        </w:rPr>
        <w:t>Future House Moves</w:t>
      </w:r>
      <w:r>
        <w:t>: Places cannot be allocated on the basis of an intended future change of address, unless the new address has been confirmed by exchange of contracts for a house purchase or the signing of a formal lea</w:t>
      </w:r>
      <w:r w:rsidR="00A55BE7">
        <w:t>se agreement. The parent</w:t>
      </w:r>
      <w:r>
        <w:t xml:space="preserve"> will be expected to provide documentary evidence in support of any anticipated move date given.</w:t>
      </w:r>
    </w:p>
    <w:p w14:paraId="3B351483" w14:textId="24C4EF9E" w:rsidR="00FB4012" w:rsidRDefault="00FB4012" w:rsidP="00FB4012">
      <w:r>
        <w:rPr>
          <w:b/>
          <w:i/>
        </w:rPr>
        <w:lastRenderedPageBreak/>
        <w:t>Siblings</w:t>
      </w:r>
      <w:r>
        <w:t>: are deemed to be children, aged between 4 and 16, who live at the same address (where the child is ordinarily resident) together in the same family unit.  The term ‘sibling’ includes natural, half, step and adopted brothers and sisters, a child of</w:t>
      </w:r>
      <w:r w:rsidR="00A55BE7">
        <w:t xml:space="preserve"> the partner of the parent</w:t>
      </w:r>
      <w:r>
        <w:t xml:space="preserve">, and children who are fostered into the family.  Children from different family units, where those separate families are living together at the same address, are not considered siblings under this criterion. </w:t>
      </w:r>
    </w:p>
    <w:p w14:paraId="32293A2B" w14:textId="582C9015" w:rsidR="0061542D" w:rsidRDefault="0061542D" w:rsidP="00FB4012">
      <w:r>
        <w:t>Should a twin or other child from a multiple birth be allocated the final PAN place under normal admission arrangement, siblings from the same birth may also be admitted under the Admissions Code ‘excepted Pupil’ rules.</w:t>
      </w:r>
    </w:p>
    <w:p w14:paraId="4EFD2B73" w14:textId="61ADD969" w:rsidR="00FB4012" w:rsidRPr="0061542D" w:rsidRDefault="00FB4012" w:rsidP="00566DE3">
      <w:r>
        <w:rPr>
          <w:b/>
          <w:i/>
        </w:rPr>
        <w:t>Waiting lists:</w:t>
      </w:r>
      <w:r>
        <w:t xml:space="preserve"> will be kept for places when a year group is full until the end of the first full week of the Spring term.  The waiting list will be ranked in line with the order of prior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precedence over the waiting </w:t>
      </w:r>
      <w:r w:rsidR="00B97197">
        <w:t xml:space="preserve">list in accordance with </w:t>
      </w:r>
      <w:r>
        <w:t>the Admissions Code.</w:t>
      </w:r>
    </w:p>
    <w:p w14:paraId="0662E401" w14:textId="77777777" w:rsidR="00566DE3" w:rsidRPr="008B2C10" w:rsidRDefault="009621A3" w:rsidP="00566DE3">
      <w:pPr>
        <w:rPr>
          <w:b/>
        </w:rPr>
      </w:pPr>
      <w:r w:rsidRPr="008B2C10">
        <w:rPr>
          <w:b/>
        </w:rPr>
        <w:t>5</w:t>
      </w:r>
      <w:r w:rsidR="005B3CD6" w:rsidRPr="008B2C10">
        <w:rPr>
          <w:b/>
        </w:rPr>
        <w:t xml:space="preserve">. </w:t>
      </w:r>
      <w:r w:rsidR="00566DE3" w:rsidRPr="008B2C10">
        <w:rPr>
          <w:b/>
        </w:rPr>
        <w:t>IN</w:t>
      </w:r>
      <w:r w:rsidR="0098720E" w:rsidRPr="008B2C10">
        <w:rPr>
          <w:b/>
        </w:rPr>
        <w:t>-</w:t>
      </w:r>
      <w:r w:rsidR="00566DE3" w:rsidRPr="008B2C10">
        <w:rPr>
          <w:b/>
        </w:rPr>
        <w:t xml:space="preserve">YEAR ADMISSION ARRANGEMENTS </w:t>
      </w:r>
    </w:p>
    <w:p w14:paraId="1AD19D95" w14:textId="6CA1E095" w:rsidR="0055277B" w:rsidRPr="008B2C10" w:rsidRDefault="0055277B" w:rsidP="00566DE3">
      <w:r w:rsidRPr="008B2C10">
        <w:t xml:space="preserve">The Active Learning Trust, as the Admitting Authority, is responsible for in-year admission arrangements.  This responsibility is devolved to the local governing body of </w:t>
      </w:r>
      <w:proofErr w:type="spellStart"/>
      <w:r w:rsidR="002A1049">
        <w:t>Gusford</w:t>
      </w:r>
      <w:proofErr w:type="spellEnd"/>
      <w:r w:rsidR="008B2C10" w:rsidRPr="008B2C10">
        <w:t xml:space="preserve"> Primary</w:t>
      </w:r>
      <w:r w:rsidR="00224F24" w:rsidRPr="008B2C10">
        <w:t xml:space="preserve"> </w:t>
      </w:r>
      <w:r w:rsidR="001628FE" w:rsidRPr="008B2C10">
        <w:t>School</w:t>
      </w:r>
      <w:r w:rsidRPr="008B2C10">
        <w:t xml:space="preserve">, and carried out in partnership with </w:t>
      </w:r>
      <w:r w:rsidR="00115110" w:rsidRPr="008B2C10">
        <w:t>Suffolk</w:t>
      </w:r>
      <w:r w:rsidRPr="008B2C10">
        <w:t xml:space="preserve"> LA.   Parents who wish to transfer their child during the course of a</w:t>
      </w:r>
      <w:r w:rsidR="00E23D8A" w:rsidRPr="008B2C10">
        <w:t xml:space="preserve"> school</w:t>
      </w:r>
      <w:r w:rsidRPr="008B2C10">
        <w:t xml:space="preserve"> year will be advised to contact the Headteacher or Admissions Officer to obtain an in-year admissions form.</w:t>
      </w:r>
    </w:p>
    <w:p w14:paraId="76971ED7" w14:textId="77777777" w:rsidR="006D4501" w:rsidRPr="008B2C10" w:rsidRDefault="004336FF" w:rsidP="00566DE3">
      <w:r w:rsidRPr="008B2C10">
        <w:t xml:space="preserve">The </w:t>
      </w:r>
      <w:r w:rsidR="001628FE" w:rsidRPr="008B2C10">
        <w:t>School</w:t>
      </w:r>
      <w:r w:rsidRPr="008B2C10">
        <w:t xml:space="preserve"> will</w:t>
      </w:r>
      <w:r w:rsidR="0098720E" w:rsidRPr="008B2C10">
        <w:t>, upon allocation of a school place to a pupil transferring in-year, notify the LA of the proposed admission to enable the LA to keep up-to-date figures on the availability of places.</w:t>
      </w:r>
    </w:p>
    <w:p w14:paraId="1E870369" w14:textId="77777777" w:rsidR="00566DE3" w:rsidRPr="008B2C10" w:rsidRDefault="009621A3" w:rsidP="00566DE3">
      <w:pPr>
        <w:rPr>
          <w:b/>
        </w:rPr>
      </w:pPr>
      <w:r w:rsidRPr="008B2C10">
        <w:rPr>
          <w:b/>
        </w:rPr>
        <w:t>6</w:t>
      </w:r>
      <w:r w:rsidR="005B3CD6" w:rsidRPr="008B2C10">
        <w:rPr>
          <w:b/>
        </w:rPr>
        <w:t xml:space="preserve">. </w:t>
      </w:r>
      <w:r w:rsidR="00566DE3" w:rsidRPr="008B2C10">
        <w:rPr>
          <w:b/>
        </w:rPr>
        <w:t xml:space="preserve">ADMISSION OF CHILDREN OUTSIDE THEIR NORMAL AGE GROUP </w:t>
      </w:r>
    </w:p>
    <w:p w14:paraId="3C9A9CCD" w14:textId="77777777" w:rsidR="00566DE3" w:rsidRPr="008B2C10" w:rsidRDefault="00566DE3" w:rsidP="00566DE3">
      <w:r w:rsidRPr="008B2C10">
        <w:t>Parents of gifted and talented children,</w:t>
      </w:r>
      <w:r w:rsidR="00550BF8" w:rsidRPr="008B2C10">
        <w:t xml:space="preserve"> or those who have experienced </w:t>
      </w:r>
      <w:r w:rsidRPr="008B2C10">
        <w:t>problems or missed part of a year, for examp</w:t>
      </w:r>
      <w:r w:rsidR="00550BF8" w:rsidRPr="008B2C10">
        <w:t xml:space="preserve">le due to ill health, can seek </w:t>
      </w:r>
      <w:r w:rsidRPr="008B2C10">
        <w:t>places o</w:t>
      </w:r>
      <w:r w:rsidR="00550BF8" w:rsidRPr="008B2C10">
        <w:t xml:space="preserve">utside their normal age group. </w:t>
      </w:r>
      <w:r w:rsidRPr="008B2C10">
        <w:t xml:space="preserve">Where a child is already attending a </w:t>
      </w:r>
      <w:proofErr w:type="gramStart"/>
      <w:r w:rsidRPr="008B2C10">
        <w:t>school</w:t>
      </w:r>
      <w:proofErr w:type="gramEnd"/>
      <w:r w:rsidRPr="008B2C10">
        <w:t xml:space="preserve"> t</w:t>
      </w:r>
      <w:r w:rsidR="00E15EF3" w:rsidRPr="008B2C10">
        <w:t xml:space="preserve">his discussion will </w:t>
      </w:r>
      <w:r w:rsidR="00504F28" w:rsidRPr="008B2C10">
        <w:t xml:space="preserve">take place between the headteacher </w:t>
      </w:r>
      <w:r w:rsidRPr="008B2C10">
        <w:t>and the parent</w:t>
      </w:r>
      <w:r w:rsidR="00E15EF3" w:rsidRPr="008B2C10">
        <w:t>s</w:t>
      </w:r>
      <w:r w:rsidRPr="008B2C10">
        <w:t>, and will be decided on</w:t>
      </w:r>
      <w:r w:rsidR="00E15EF3" w:rsidRPr="008B2C10">
        <w:t xml:space="preserve"> the individual </w:t>
      </w:r>
      <w:r w:rsidRPr="008B2C10">
        <w:t xml:space="preserve">circumstances of each request. </w:t>
      </w:r>
      <w:r w:rsidR="000C6C20" w:rsidRPr="008B2C10">
        <w:t xml:space="preserve">  </w:t>
      </w:r>
    </w:p>
    <w:p w14:paraId="127E2D28" w14:textId="40346BDF" w:rsidR="001814DE" w:rsidRPr="008B2C10" w:rsidRDefault="00F77792" w:rsidP="00566DE3">
      <w:r w:rsidRPr="008B2C10">
        <w:t>When it is agreed that a child can be admitted out of their normal age group the application will be processed as part of the main admissi</w:t>
      </w:r>
      <w:r w:rsidR="00956483" w:rsidRPr="008B2C10">
        <w:t>ons round</w:t>
      </w:r>
      <w:r w:rsidRPr="008B2C10">
        <w:t xml:space="preserve"> </w:t>
      </w:r>
      <w:r w:rsidR="00956483" w:rsidRPr="008B2C10">
        <w:t>(</w:t>
      </w:r>
      <w:r w:rsidRPr="008B2C10">
        <w:t>unless the parental request is made too late for this to be pos</w:t>
      </w:r>
      <w:r w:rsidR="00956483" w:rsidRPr="008B2C10">
        <w:t>sible) and on the basis of the</w:t>
      </w:r>
      <w:r w:rsidRPr="008B2C10">
        <w:t xml:space="preserve"> determined admission arrangements only, including the application of oversubscription criteria where applicable.</w:t>
      </w:r>
      <w:r w:rsidR="00956483" w:rsidRPr="008B2C10">
        <w:t xml:space="preserve">  </w:t>
      </w:r>
      <w:r w:rsidR="00A55BE7">
        <w:t xml:space="preserve"> Parents</w:t>
      </w:r>
      <w:r w:rsidR="00357E0E" w:rsidRPr="008B2C10">
        <w:t xml:space="preserve"> wishing to apply for admission outside the normal age group should contact the school office for further guidance.  Application forms are available on the </w:t>
      </w:r>
      <w:r w:rsidR="001628FE" w:rsidRPr="008B2C10">
        <w:t>School</w:t>
      </w:r>
      <w:r w:rsidR="00357E0E" w:rsidRPr="008B2C10">
        <w:t xml:space="preserve"> website.</w:t>
      </w:r>
    </w:p>
    <w:p w14:paraId="0D97125A" w14:textId="77777777" w:rsidR="00841FBD" w:rsidRPr="008B2C10" w:rsidRDefault="00841FBD" w:rsidP="00841FBD">
      <w:pPr>
        <w:rPr>
          <w:b/>
        </w:rPr>
      </w:pPr>
      <w:r w:rsidRPr="008B2C10">
        <w:rPr>
          <w:b/>
        </w:rPr>
        <w:t>7. NURSERY ADMISSIONS</w:t>
      </w:r>
    </w:p>
    <w:p w14:paraId="4D78D064" w14:textId="170E896C" w:rsidR="000F0671" w:rsidRPr="000F0671" w:rsidRDefault="00841FBD" w:rsidP="008B2C10">
      <w:r w:rsidRPr="008B2C10">
        <w:t xml:space="preserve">Pre-statutory school age admissions differ from school to school.   The Local Governing Body of </w:t>
      </w:r>
      <w:proofErr w:type="spellStart"/>
      <w:r w:rsidR="002A1049">
        <w:t>Gusford</w:t>
      </w:r>
      <w:proofErr w:type="spellEnd"/>
      <w:r w:rsidR="008B2C10" w:rsidRPr="008B2C10">
        <w:t xml:space="preserve"> Primary</w:t>
      </w:r>
      <w:r w:rsidRPr="008B2C10">
        <w:t xml:space="preserve"> School will annually review arrangements to ensure the admission criteria is clear and </w:t>
      </w:r>
      <w:r w:rsidR="000F0671" w:rsidRPr="00EA79FA">
        <w:t>fair.   Application arrangements can be found on the school website.</w:t>
      </w:r>
      <w:r w:rsidR="007B6ADF">
        <w:t xml:space="preserve">  </w:t>
      </w:r>
      <w:proofErr w:type="spellStart"/>
      <w:r w:rsidR="002A1049">
        <w:t>Gusford</w:t>
      </w:r>
      <w:proofErr w:type="spellEnd"/>
      <w:r w:rsidR="007B6ADF">
        <w:t xml:space="preserve"> Primary School </w:t>
      </w:r>
      <w:r w:rsidR="007B6ADF">
        <w:lastRenderedPageBreak/>
        <w:t xml:space="preserve">has provision for 52 children (26 morning places and 26 afternoon places).   Pupils will be offered 5 morning sessions or 5 afternoon sessions. </w:t>
      </w:r>
    </w:p>
    <w:p w14:paraId="7BFF34BA" w14:textId="77777777" w:rsidR="00E23D8A" w:rsidRPr="008B2C10" w:rsidRDefault="0055277B" w:rsidP="00566DE3">
      <w:pPr>
        <w:rPr>
          <w:b/>
        </w:rPr>
      </w:pPr>
      <w:r w:rsidRPr="008B2C10">
        <w:rPr>
          <w:b/>
        </w:rPr>
        <w:t>8</w:t>
      </w:r>
      <w:r w:rsidR="006639DB" w:rsidRPr="008B2C10">
        <w:rPr>
          <w:b/>
        </w:rPr>
        <w:t>.</w:t>
      </w:r>
      <w:r w:rsidR="00E23D8A" w:rsidRPr="008B2C10">
        <w:rPr>
          <w:b/>
        </w:rPr>
        <w:t xml:space="preserve"> DEFERRED ENTRY</w:t>
      </w:r>
      <w:r w:rsidR="006639DB" w:rsidRPr="008B2C10">
        <w:rPr>
          <w:b/>
        </w:rPr>
        <w:t xml:space="preserve"> </w:t>
      </w:r>
    </w:p>
    <w:p w14:paraId="0896B697" w14:textId="7A2E2860" w:rsidR="003467CB" w:rsidRPr="008B2C10" w:rsidRDefault="003467CB" w:rsidP="00566DE3">
      <w:r w:rsidRPr="008B2C10">
        <w:t>Children normally attend school full-time in the reception year group in the September following their fourth birthday.  All primary schools must offer children a full-time place at the start of the Autumn Term in September.  However,</w:t>
      </w:r>
      <w:r w:rsidR="00263CD8" w:rsidRPr="008B2C10">
        <w:t xml:space="preserve"> parents</w:t>
      </w:r>
      <w:r w:rsidRPr="008B2C10">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8B2C10" w:rsidRDefault="003467CB" w:rsidP="00566DE3">
      <w:pPr>
        <w:rPr>
          <w:b/>
        </w:rPr>
      </w:pPr>
      <w:r w:rsidRPr="008B2C10">
        <w:rPr>
          <w:b/>
        </w:rPr>
        <w:t xml:space="preserve">9. </w:t>
      </w:r>
      <w:r w:rsidR="006639DB" w:rsidRPr="008B2C10">
        <w:rPr>
          <w:b/>
        </w:rPr>
        <w:t>ADMISSION APPEALS</w:t>
      </w:r>
    </w:p>
    <w:p w14:paraId="01118474" w14:textId="30A8D2B1" w:rsidR="00841FBD" w:rsidRPr="008B2C10" w:rsidRDefault="006639DB" w:rsidP="00C060A5">
      <w:r w:rsidRPr="008B2C10">
        <w:t xml:space="preserve">As part of the funding agreements, The Active Learning Trust </w:t>
      </w:r>
      <w:r w:rsidR="00357E0E" w:rsidRPr="008B2C10">
        <w:t>is</w:t>
      </w:r>
      <w:r w:rsidRPr="008B2C10">
        <w:t xml:space="preserve"> required to comply with the School Admissions Appeals Code.    All </w:t>
      </w:r>
      <w:r w:rsidR="00263CD8" w:rsidRPr="008B2C10">
        <w:t>a</w:t>
      </w:r>
      <w:r w:rsidRPr="008B2C10">
        <w:t>dmission appeals should be referred to the ALT Central Office, and appeal hearings will be organi</w:t>
      </w:r>
      <w:r w:rsidR="00E50DBD" w:rsidRPr="008B2C10">
        <w:t>sed where appropriate</w:t>
      </w:r>
      <w:r w:rsidR="00843EE5" w:rsidRPr="008B2C10">
        <w:t>.</w:t>
      </w:r>
      <w:r w:rsidR="00357E0E" w:rsidRPr="008B2C10">
        <w:t xml:space="preserve">  All letters refusing admission will give details of how to appeal the decision.</w:t>
      </w:r>
    </w:p>
    <w:p w14:paraId="181304AD" w14:textId="57A79216" w:rsidR="00841FBD" w:rsidRPr="008B2C10" w:rsidRDefault="003467CB" w:rsidP="00C060A5">
      <w:pPr>
        <w:rPr>
          <w:b/>
        </w:rPr>
      </w:pPr>
      <w:r w:rsidRPr="008B2C10">
        <w:rPr>
          <w:b/>
        </w:rPr>
        <w:t>10</w:t>
      </w:r>
      <w:r w:rsidR="00841FBD" w:rsidRPr="008B2C10">
        <w:rPr>
          <w:b/>
        </w:rPr>
        <w:t>. REVIEW</w:t>
      </w:r>
    </w:p>
    <w:p w14:paraId="2CA70C9C" w14:textId="4B089F8E" w:rsidR="00841FBD" w:rsidRPr="008B2C10" w:rsidRDefault="00841FBD" w:rsidP="00C060A5">
      <w:r w:rsidRPr="008B2C10">
        <w:t xml:space="preserve">The Admissions Arrangements at </w:t>
      </w:r>
      <w:proofErr w:type="spellStart"/>
      <w:r w:rsidR="002A1049">
        <w:t>Gusford</w:t>
      </w:r>
      <w:proofErr w:type="spellEnd"/>
      <w:r w:rsidR="008B2C10" w:rsidRPr="008B2C10">
        <w:t xml:space="preserve"> Primary</w:t>
      </w:r>
      <w:r w:rsidR="00C375B7" w:rsidRPr="008B2C10">
        <w:t xml:space="preserve"> </w:t>
      </w:r>
      <w:r w:rsidRPr="008B2C10">
        <w:t>School are reviewed annually.</w:t>
      </w:r>
    </w:p>
    <w:sectPr w:rsidR="00841FBD" w:rsidRPr="008B2C10"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1FF3" w14:textId="77777777" w:rsidR="008044CF" w:rsidRDefault="008044CF" w:rsidP="00566DE3">
      <w:pPr>
        <w:spacing w:after="0" w:line="240" w:lineRule="auto"/>
      </w:pPr>
      <w:r>
        <w:separator/>
      </w:r>
    </w:p>
  </w:endnote>
  <w:endnote w:type="continuationSeparator" w:id="0">
    <w:p w14:paraId="689D120E" w14:textId="77777777" w:rsidR="008044CF" w:rsidRDefault="008044CF"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947C" w14:textId="77777777" w:rsidR="008044CF" w:rsidRDefault="008044CF" w:rsidP="00566DE3">
      <w:pPr>
        <w:spacing w:after="0" w:line="240" w:lineRule="auto"/>
      </w:pPr>
      <w:r>
        <w:separator/>
      </w:r>
    </w:p>
  </w:footnote>
  <w:footnote w:type="continuationSeparator" w:id="0">
    <w:p w14:paraId="2FAF0FD4" w14:textId="77777777" w:rsidR="008044CF" w:rsidRDefault="008044CF"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AD"/>
    <w:rsid w:val="00050856"/>
    <w:rsid w:val="00084BDB"/>
    <w:rsid w:val="00096561"/>
    <w:rsid w:val="000A094A"/>
    <w:rsid w:val="000B5F76"/>
    <w:rsid w:val="000C6C20"/>
    <w:rsid w:val="000E78BD"/>
    <w:rsid w:val="000F0671"/>
    <w:rsid w:val="00113A6E"/>
    <w:rsid w:val="00113A91"/>
    <w:rsid w:val="00115110"/>
    <w:rsid w:val="00143EA2"/>
    <w:rsid w:val="00147139"/>
    <w:rsid w:val="001628FE"/>
    <w:rsid w:val="001814DE"/>
    <w:rsid w:val="001A1FDF"/>
    <w:rsid w:val="001E064E"/>
    <w:rsid w:val="001F53DF"/>
    <w:rsid w:val="00224F24"/>
    <w:rsid w:val="00235E0B"/>
    <w:rsid w:val="002556FF"/>
    <w:rsid w:val="002637C4"/>
    <w:rsid w:val="00263CD8"/>
    <w:rsid w:val="0029543D"/>
    <w:rsid w:val="002A1049"/>
    <w:rsid w:val="002A3984"/>
    <w:rsid w:val="002B3A92"/>
    <w:rsid w:val="002E7C57"/>
    <w:rsid w:val="0032389D"/>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B3518"/>
    <w:rsid w:val="004B6FC7"/>
    <w:rsid w:val="004C26F7"/>
    <w:rsid w:val="004C4C5D"/>
    <w:rsid w:val="004D75F2"/>
    <w:rsid w:val="004D7E71"/>
    <w:rsid w:val="004F10D0"/>
    <w:rsid w:val="004F2987"/>
    <w:rsid w:val="00504F28"/>
    <w:rsid w:val="005075CF"/>
    <w:rsid w:val="00530BDB"/>
    <w:rsid w:val="00550BF8"/>
    <w:rsid w:val="0055277B"/>
    <w:rsid w:val="00552F90"/>
    <w:rsid w:val="00566DE3"/>
    <w:rsid w:val="005707C4"/>
    <w:rsid w:val="00581E73"/>
    <w:rsid w:val="005B3CD6"/>
    <w:rsid w:val="005B7756"/>
    <w:rsid w:val="005B7B31"/>
    <w:rsid w:val="005E2FA5"/>
    <w:rsid w:val="0060140C"/>
    <w:rsid w:val="0061542D"/>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B6ADF"/>
    <w:rsid w:val="007C0AB2"/>
    <w:rsid w:val="007D7E28"/>
    <w:rsid w:val="008044CF"/>
    <w:rsid w:val="00812A89"/>
    <w:rsid w:val="00837F55"/>
    <w:rsid w:val="00841FBD"/>
    <w:rsid w:val="0084296F"/>
    <w:rsid w:val="00843EE5"/>
    <w:rsid w:val="008542A3"/>
    <w:rsid w:val="0085615F"/>
    <w:rsid w:val="00870F4F"/>
    <w:rsid w:val="008A0268"/>
    <w:rsid w:val="008B1072"/>
    <w:rsid w:val="008B2C10"/>
    <w:rsid w:val="008E5836"/>
    <w:rsid w:val="008E65D9"/>
    <w:rsid w:val="008F5A8E"/>
    <w:rsid w:val="00910051"/>
    <w:rsid w:val="00913644"/>
    <w:rsid w:val="0093546B"/>
    <w:rsid w:val="009412A6"/>
    <w:rsid w:val="00946356"/>
    <w:rsid w:val="00946C18"/>
    <w:rsid w:val="0095188C"/>
    <w:rsid w:val="00956483"/>
    <w:rsid w:val="009621A3"/>
    <w:rsid w:val="00972B8F"/>
    <w:rsid w:val="00982225"/>
    <w:rsid w:val="0098720E"/>
    <w:rsid w:val="009929DD"/>
    <w:rsid w:val="009A4121"/>
    <w:rsid w:val="009D2F93"/>
    <w:rsid w:val="009D5DAD"/>
    <w:rsid w:val="00A0396B"/>
    <w:rsid w:val="00A5084D"/>
    <w:rsid w:val="00A55BE7"/>
    <w:rsid w:val="00A659BC"/>
    <w:rsid w:val="00A70041"/>
    <w:rsid w:val="00A8220A"/>
    <w:rsid w:val="00AB59AE"/>
    <w:rsid w:val="00AC64FC"/>
    <w:rsid w:val="00AD31EC"/>
    <w:rsid w:val="00AD6EDC"/>
    <w:rsid w:val="00B071D2"/>
    <w:rsid w:val="00B62381"/>
    <w:rsid w:val="00B97197"/>
    <w:rsid w:val="00C060A5"/>
    <w:rsid w:val="00C375B7"/>
    <w:rsid w:val="00CB5479"/>
    <w:rsid w:val="00CC023C"/>
    <w:rsid w:val="00CC0F86"/>
    <w:rsid w:val="00CC35AD"/>
    <w:rsid w:val="00CD0E9F"/>
    <w:rsid w:val="00CE0F6F"/>
    <w:rsid w:val="00CF1426"/>
    <w:rsid w:val="00D226F2"/>
    <w:rsid w:val="00D60FF6"/>
    <w:rsid w:val="00D778AD"/>
    <w:rsid w:val="00D94473"/>
    <w:rsid w:val="00DD578E"/>
    <w:rsid w:val="00DF28E1"/>
    <w:rsid w:val="00E0169B"/>
    <w:rsid w:val="00E15EF3"/>
    <w:rsid w:val="00E23D8A"/>
    <w:rsid w:val="00E50DBD"/>
    <w:rsid w:val="00E51BA2"/>
    <w:rsid w:val="00EC2EB3"/>
    <w:rsid w:val="00EC6FDA"/>
    <w:rsid w:val="00EE0CE8"/>
    <w:rsid w:val="00EE6A6E"/>
    <w:rsid w:val="00EF6C38"/>
    <w:rsid w:val="00F05772"/>
    <w:rsid w:val="00F114A5"/>
    <w:rsid w:val="00F21E0D"/>
    <w:rsid w:val="00F4778A"/>
    <w:rsid w:val="00F53138"/>
    <w:rsid w:val="00F54CDA"/>
    <w:rsid w:val="00F67F2F"/>
    <w:rsid w:val="00F754DD"/>
    <w:rsid w:val="00F77792"/>
    <w:rsid w:val="00F93758"/>
    <w:rsid w:val="00FB4012"/>
    <w:rsid w:val="00FD6B5D"/>
    <w:rsid w:val="00FF329C"/>
    <w:rsid w:val="00FF3821"/>
    <w:rsid w:val="00FF50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DC8D0"/>
  <w15:docId w15:val="{CC76BE32-F49B-4D4F-ADB3-CDA877C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 w:type="paragraph" w:customStyle="1" w:styleId="xmsonormal">
    <w:name w:val="x_msonormal"/>
    <w:basedOn w:val="Normal"/>
    <w:rsid w:val="00FB401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2DDB-577F-40F8-B233-4843EED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Carmen Hopkins</cp:lastModifiedBy>
  <cp:revision>2</cp:revision>
  <cp:lastPrinted>2016-02-01T11:45:00Z</cp:lastPrinted>
  <dcterms:created xsi:type="dcterms:W3CDTF">2023-05-04T12:44:00Z</dcterms:created>
  <dcterms:modified xsi:type="dcterms:W3CDTF">2023-05-04T12:44:00Z</dcterms:modified>
</cp:coreProperties>
</file>